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E57A" w14:textId="77777777" w:rsidR="006A6060" w:rsidRDefault="006A606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CEB15FD" w:rsidR="00EE68AF" w:rsidRDefault="00EE68AF" w:rsidP="008D05FD">
      <w:pPr>
        <w:spacing w:line="48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41B7778E" w14:textId="7D7C084A" w:rsidR="008D05FD" w:rsidRPr="008D05FD" w:rsidRDefault="008D05FD" w:rsidP="008D05FD">
      <w:pPr>
        <w:spacing w:line="480" w:lineRule="auto"/>
        <w:jc w:val="both"/>
        <w:rPr>
          <w:rFonts w:asciiTheme="majorHAnsi" w:hAnsiTheme="majorHAnsi" w:cstheme="majorHAnsi"/>
          <w:szCs w:val="24"/>
        </w:rPr>
      </w:pPr>
      <w:r w:rsidRPr="008D05FD">
        <w:rPr>
          <w:rFonts w:asciiTheme="majorHAnsi" w:hAnsiTheme="majorHAnsi" w:cstheme="majorHAnsi"/>
          <w:szCs w:val="24"/>
        </w:rPr>
        <w:t>indirizzo posta elettronica per ogni eventuale comunicazione 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</w:t>
      </w:r>
      <w:proofErr w:type="gramStart"/>
      <w:r>
        <w:rPr>
          <w:rFonts w:asciiTheme="majorHAnsi" w:hAnsiTheme="majorHAnsi" w:cstheme="majorHAnsi"/>
          <w:szCs w:val="24"/>
        </w:rPr>
        <w:t>…….</w:t>
      </w:r>
      <w:proofErr w:type="gramEnd"/>
      <w:r>
        <w:rPr>
          <w:rFonts w:asciiTheme="majorHAnsi" w:hAnsiTheme="majorHAnsi" w:cstheme="majorHAnsi"/>
          <w:szCs w:val="24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ssere in possesso delle esperienze e conoscenze richieste nel bando di selezione;</w:t>
      </w:r>
    </w:p>
    <w:p w14:paraId="6F78E737" w14:textId="77777777" w:rsidR="00C31068" w:rsidRPr="00EE68AF" w:rsidRDefault="00C31068" w:rsidP="00C31068">
      <w:pPr>
        <w:spacing w:line="360" w:lineRule="auto"/>
        <w:rPr>
          <w:rFonts w:asciiTheme="majorHAnsi" w:hAnsiTheme="majorHAnsi" w:cstheme="majorHAnsi"/>
        </w:rPr>
      </w:pP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DF8178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5649A14B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42E0CAE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352B73B8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5E034E9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0AF6FFA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722B4716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C3D6471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753B7B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8CFA84C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29E58E4D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14583D2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7176" w14:textId="77777777" w:rsidR="0024131A" w:rsidRDefault="0024131A" w:rsidP="008E5A28">
      <w:r>
        <w:separator/>
      </w:r>
    </w:p>
  </w:endnote>
  <w:endnote w:type="continuationSeparator" w:id="0">
    <w:p w14:paraId="5D456FB5" w14:textId="77777777" w:rsidR="0024131A" w:rsidRDefault="0024131A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AFFD" w14:textId="77777777" w:rsidR="0024131A" w:rsidRDefault="0024131A" w:rsidP="008E5A28">
      <w:r>
        <w:separator/>
      </w:r>
    </w:p>
  </w:footnote>
  <w:footnote w:type="continuationSeparator" w:id="0">
    <w:p w14:paraId="33BA9430" w14:textId="77777777" w:rsidR="0024131A" w:rsidRDefault="0024131A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46686148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5D9C2D7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2D68E9B0" wp14:editId="2CD9D94F">
                <wp:extent cx="1717040" cy="390525"/>
                <wp:effectExtent l="0" t="0" r="0" b="9525"/>
                <wp:docPr id="1285945297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7E1486EC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7488FD3F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6EE5AE6" w14:textId="77777777" w:rsidR="002458E2" w:rsidRDefault="002458E2" w:rsidP="00A14DF7">
    <w:pPr>
      <w:pStyle w:val="Intestazione"/>
      <w:jc w:val="center"/>
    </w:pPr>
  </w:p>
  <w:p w14:paraId="19218436" w14:textId="77777777" w:rsidR="00262E90" w:rsidRDefault="00262E90" w:rsidP="00A14DF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3C178674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8329799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6D8DEC13" wp14:editId="78A6903B">
                <wp:extent cx="1717040" cy="390525"/>
                <wp:effectExtent l="0" t="0" r="0" b="9525"/>
                <wp:docPr id="163902836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67EE8678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44A9AB25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827E621" w14:textId="27F85559" w:rsidR="00070EC7" w:rsidRDefault="00070EC7" w:rsidP="00070EC7">
    <w:pPr>
      <w:pStyle w:val="Intestazione"/>
    </w:pPr>
  </w:p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1DDA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D64E3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58ED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4131A"/>
    <w:rsid w:val="002458E2"/>
    <w:rsid w:val="0025524C"/>
    <w:rsid w:val="00262E90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B7C93"/>
    <w:rsid w:val="003C580B"/>
    <w:rsid w:val="003D23DE"/>
    <w:rsid w:val="003D4887"/>
    <w:rsid w:val="003D52D4"/>
    <w:rsid w:val="003D604C"/>
    <w:rsid w:val="003D6BC2"/>
    <w:rsid w:val="003F2B94"/>
    <w:rsid w:val="0040327B"/>
    <w:rsid w:val="00410FDC"/>
    <w:rsid w:val="0041439C"/>
    <w:rsid w:val="00415CED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582A"/>
    <w:rsid w:val="004B6A79"/>
    <w:rsid w:val="004D1249"/>
    <w:rsid w:val="004D2073"/>
    <w:rsid w:val="004D73D9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02A73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0B79"/>
    <w:rsid w:val="0089287D"/>
    <w:rsid w:val="00893694"/>
    <w:rsid w:val="0089545D"/>
    <w:rsid w:val="008B6BF0"/>
    <w:rsid w:val="008C3947"/>
    <w:rsid w:val="008C5467"/>
    <w:rsid w:val="008D05FD"/>
    <w:rsid w:val="008E2414"/>
    <w:rsid w:val="008E5A28"/>
    <w:rsid w:val="009008DD"/>
    <w:rsid w:val="009038F8"/>
    <w:rsid w:val="00916929"/>
    <w:rsid w:val="009258B5"/>
    <w:rsid w:val="009540C7"/>
    <w:rsid w:val="00957E29"/>
    <w:rsid w:val="0096576D"/>
    <w:rsid w:val="00984311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05B8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068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0C9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2">
    <w:name w:val="Griglia tabella2"/>
    <w:basedOn w:val="Tabellanormale"/>
    <w:next w:val="Grigliatabella"/>
    <w:uiPriority w:val="39"/>
    <w:rsid w:val="00262E90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www.w3.org/XML/1998/namespace"/>
    <ds:schemaRef ds:uri="http://schemas.microsoft.com/office/2006/metadata/properties"/>
    <ds:schemaRef ds:uri="d9340b6c-a6d7-4bf3-8970-31012be8a9f7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078a45-373b-4d01-b453-844da76a277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0DA60-6E8F-4471-8579-4AAAB26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5-10-24T06:45:00Z</dcterms:created>
  <dcterms:modified xsi:type="dcterms:W3CDTF">2025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